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1B960" w14:textId="039F6CB7" w:rsidR="00062318" w:rsidRDefault="00E76C2F" w:rsidP="000623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HUẾCH TÁN LỖI MỘT CHIỀU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476"/>
        <w:gridCol w:w="606"/>
      </w:tblGrid>
      <w:tr w:rsidR="00E76C2F" w14:paraId="1F40A11F" w14:textId="77777777" w:rsidTr="00E76C2F">
        <w:trPr>
          <w:trHeight w:val="286"/>
          <w:jc w:val="center"/>
        </w:trPr>
        <w:tc>
          <w:tcPr>
            <w:tcW w:w="239" w:type="dxa"/>
          </w:tcPr>
          <w:p w14:paraId="6F2FE128" w14:textId="6D6F9FE1" w:rsidR="00E76C2F" w:rsidRPr="00E76C2F" w:rsidRDefault="00E76C2F" w:rsidP="00E76C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2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39" w:type="dxa"/>
          </w:tcPr>
          <w:p w14:paraId="1ADDC135" w14:textId="5F0150D1" w:rsidR="00E76C2F" w:rsidRPr="00E76C2F" w:rsidRDefault="00E76C2F" w:rsidP="00E76C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2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" w:type="dxa"/>
          </w:tcPr>
          <w:p w14:paraId="4849C387" w14:textId="5D626A44" w:rsidR="00E76C2F" w:rsidRPr="00E76C2F" w:rsidRDefault="00E76C2F" w:rsidP="00E76C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2F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240" w:type="dxa"/>
          </w:tcPr>
          <w:p w14:paraId="50DEF180" w14:textId="6E91E185" w:rsidR="00E76C2F" w:rsidRPr="00E76C2F" w:rsidRDefault="00E76C2F" w:rsidP="00E76C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2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" w:type="dxa"/>
          </w:tcPr>
          <w:p w14:paraId="13E3A514" w14:textId="38EA237B" w:rsidR="00E76C2F" w:rsidRPr="00E76C2F" w:rsidRDefault="00E76C2F" w:rsidP="00E76C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2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E76C2F" w14:paraId="640D2064" w14:textId="77777777" w:rsidTr="00E76C2F">
        <w:trPr>
          <w:trHeight w:val="296"/>
          <w:jc w:val="center"/>
        </w:trPr>
        <w:tc>
          <w:tcPr>
            <w:tcW w:w="239" w:type="dxa"/>
          </w:tcPr>
          <w:p w14:paraId="0D71E63A" w14:textId="2BEA7CE4" w:rsidR="00E76C2F" w:rsidRPr="00E76C2F" w:rsidRDefault="00E76C2F" w:rsidP="00E76C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2F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239" w:type="dxa"/>
          </w:tcPr>
          <w:p w14:paraId="6599E8E1" w14:textId="0EFC4A04" w:rsidR="00E76C2F" w:rsidRPr="00E76C2F" w:rsidRDefault="00E76C2F" w:rsidP="00E76C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2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" w:type="dxa"/>
          </w:tcPr>
          <w:p w14:paraId="5C87E736" w14:textId="274CB7E2" w:rsidR="00E76C2F" w:rsidRPr="00E76C2F" w:rsidRDefault="00E76C2F" w:rsidP="00E76C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" w:type="dxa"/>
          </w:tcPr>
          <w:p w14:paraId="64BDFCE6" w14:textId="6CF88F47" w:rsidR="00E76C2F" w:rsidRPr="00E76C2F" w:rsidRDefault="00E76C2F" w:rsidP="00E76C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" w:type="dxa"/>
          </w:tcPr>
          <w:p w14:paraId="679BEE2D" w14:textId="73E71414" w:rsidR="00E76C2F" w:rsidRPr="00E76C2F" w:rsidRDefault="00E76C2F" w:rsidP="00E76C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2F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</w:tr>
      <w:tr w:rsidR="00E76C2F" w14:paraId="0042D078" w14:textId="77777777" w:rsidTr="00E76C2F">
        <w:trPr>
          <w:trHeight w:val="286"/>
          <w:jc w:val="center"/>
        </w:trPr>
        <w:tc>
          <w:tcPr>
            <w:tcW w:w="239" w:type="dxa"/>
          </w:tcPr>
          <w:p w14:paraId="66A099AE" w14:textId="563A617F" w:rsidR="00E76C2F" w:rsidRPr="00E76C2F" w:rsidRDefault="00E76C2F" w:rsidP="00E76C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9" w:type="dxa"/>
          </w:tcPr>
          <w:p w14:paraId="3A34A3FE" w14:textId="435BF649" w:rsidR="00E76C2F" w:rsidRPr="00E76C2F" w:rsidRDefault="00E76C2F" w:rsidP="00E76C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2F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240" w:type="dxa"/>
          </w:tcPr>
          <w:p w14:paraId="108423D0" w14:textId="2899A0FF" w:rsidR="00E76C2F" w:rsidRPr="00E76C2F" w:rsidRDefault="00E76C2F" w:rsidP="00E76C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2F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240" w:type="dxa"/>
          </w:tcPr>
          <w:p w14:paraId="385EA28D" w14:textId="39AB6DF2" w:rsidR="00E76C2F" w:rsidRPr="00E76C2F" w:rsidRDefault="00E76C2F" w:rsidP="00E76C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2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0" w:type="dxa"/>
          </w:tcPr>
          <w:p w14:paraId="218ED9B6" w14:textId="6F86659C" w:rsidR="00E76C2F" w:rsidRPr="00E76C2F" w:rsidRDefault="00E76C2F" w:rsidP="00E76C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C2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</w:tbl>
    <w:p w14:paraId="6CEC135F" w14:textId="6EA14E02" w:rsid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U[1][1] = I[1][1] = 1 &lt; 127 </w:t>
      </w:r>
      <w:r w:rsidRPr="00E76C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B[1][1] = 0; e[1][1] = B[1][1] – U[1][1] = 0 – 1 = -1</w:t>
      </w:r>
    </w:p>
    <w:p w14:paraId="7D3A1494" w14:textId="262FD981" w:rsid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U[1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 = I[1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] </w:t>
      </w:r>
      <w:r>
        <w:rPr>
          <w:rFonts w:ascii="Times New Roman" w:hAnsi="Times New Roman" w:cs="Times New Roman"/>
          <w:sz w:val="26"/>
          <w:szCs w:val="26"/>
        </w:rPr>
        <w:t xml:space="preserve"> - e[1][1] </w:t>
      </w:r>
      <w:r>
        <w:rPr>
          <w:rFonts w:ascii="Times New Roman" w:hAnsi="Times New Roman" w:cs="Times New Roman"/>
          <w:sz w:val="26"/>
          <w:szCs w:val="26"/>
        </w:rPr>
        <w:t>= 1</w:t>
      </w:r>
      <w:r>
        <w:rPr>
          <w:rFonts w:ascii="Times New Roman" w:hAnsi="Times New Roman" w:cs="Times New Roman"/>
          <w:sz w:val="26"/>
          <w:szCs w:val="26"/>
        </w:rPr>
        <w:t>3 – (-1) = 14</w:t>
      </w:r>
      <w:r>
        <w:rPr>
          <w:rFonts w:ascii="Times New Roman" w:hAnsi="Times New Roman" w:cs="Times New Roman"/>
          <w:sz w:val="26"/>
          <w:szCs w:val="26"/>
        </w:rPr>
        <w:t xml:space="preserve"> &lt; 127 </w:t>
      </w:r>
      <w:r w:rsidRPr="00E76C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B[1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] = 0; </w:t>
      </w:r>
    </w:p>
    <w:p w14:paraId="0C24E63F" w14:textId="246FE983" w:rsid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e[1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 = B[1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 – U[1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] = 0 – </w:t>
      </w:r>
      <w:r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-14</w:t>
      </w:r>
    </w:p>
    <w:p w14:paraId="5B1F55F1" w14:textId="37B1204B" w:rsid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U[1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 = I[1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  - e[1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] = </w:t>
      </w:r>
      <w:r>
        <w:rPr>
          <w:rFonts w:ascii="Times New Roman" w:hAnsi="Times New Roman" w:cs="Times New Roman"/>
          <w:sz w:val="26"/>
          <w:szCs w:val="26"/>
        </w:rPr>
        <w:t>15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(-14) =170 &gt;</w:t>
      </w:r>
      <w:r>
        <w:rPr>
          <w:rFonts w:ascii="Times New Roman" w:hAnsi="Times New Roman" w:cs="Times New Roman"/>
          <w:sz w:val="26"/>
          <w:szCs w:val="26"/>
        </w:rPr>
        <w:t xml:space="preserve"> 127 </w:t>
      </w:r>
      <w:r w:rsidRPr="00E76C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B[1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 = </w:t>
      </w:r>
      <w:r>
        <w:rPr>
          <w:rFonts w:ascii="Times New Roman" w:hAnsi="Times New Roman" w:cs="Times New Roman"/>
          <w:sz w:val="26"/>
          <w:szCs w:val="26"/>
        </w:rPr>
        <w:t>255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C30F47D" w14:textId="3820EE1E" w:rsid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e[1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 = B[1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 – U[1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 = </w:t>
      </w:r>
      <w:r>
        <w:rPr>
          <w:rFonts w:ascii="Times New Roman" w:hAnsi="Times New Roman" w:cs="Times New Roman"/>
          <w:sz w:val="26"/>
          <w:szCs w:val="26"/>
        </w:rPr>
        <w:t>255 – 170 = 85</w:t>
      </w:r>
    </w:p>
    <w:p w14:paraId="2C11144E" w14:textId="0408034C" w:rsid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U[1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] = I[1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]  - e[1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 = </w:t>
      </w:r>
      <w:r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85</w:t>
      </w:r>
      <w:r>
        <w:rPr>
          <w:rFonts w:ascii="Times New Roman" w:hAnsi="Times New Roman" w:cs="Times New Roman"/>
          <w:sz w:val="26"/>
          <w:szCs w:val="26"/>
        </w:rPr>
        <w:t xml:space="preserve"> =</w:t>
      </w:r>
      <w:r>
        <w:rPr>
          <w:rFonts w:ascii="Times New Roman" w:hAnsi="Times New Roman" w:cs="Times New Roman"/>
          <w:sz w:val="26"/>
          <w:szCs w:val="26"/>
        </w:rPr>
        <w:t xml:space="preserve"> -63 &lt;</w:t>
      </w:r>
      <w:r>
        <w:rPr>
          <w:rFonts w:ascii="Times New Roman" w:hAnsi="Times New Roman" w:cs="Times New Roman"/>
          <w:sz w:val="26"/>
          <w:szCs w:val="26"/>
        </w:rPr>
        <w:t xml:space="preserve">127 </w:t>
      </w:r>
      <w:r w:rsidRPr="00E76C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B[1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] = 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644C689" w14:textId="4714CBF8" w:rsid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e[1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] = B[1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] – U[1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] = 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(- 63)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63</w:t>
      </w:r>
    </w:p>
    <w:p w14:paraId="1856D294" w14:textId="09DE8683" w:rsid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</w:t>
      </w:r>
      <w:r>
        <w:rPr>
          <w:rFonts w:ascii="Times New Roman" w:hAnsi="Times New Roman" w:cs="Times New Roman"/>
          <w:sz w:val="26"/>
          <w:szCs w:val="26"/>
        </w:rPr>
        <w:t>U[1][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] = I[1][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]  - e[1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] = </w:t>
      </w:r>
      <w:r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63</w:t>
      </w:r>
      <w:r>
        <w:rPr>
          <w:rFonts w:ascii="Times New Roman" w:hAnsi="Times New Roman" w:cs="Times New Roman"/>
          <w:sz w:val="26"/>
          <w:szCs w:val="26"/>
        </w:rPr>
        <w:t xml:space="preserve"> = -</w:t>
      </w:r>
      <w:r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&lt;127 </w:t>
      </w:r>
      <w:r w:rsidRPr="00E76C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B[1][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] = 0; </w:t>
      </w:r>
    </w:p>
    <w:p w14:paraId="47B14B26" w14:textId="0FAC7FB3" w:rsid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U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[1] = I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][1] = </w:t>
      </w:r>
      <w:r>
        <w:rPr>
          <w:rFonts w:ascii="Times New Roman" w:hAnsi="Times New Roman" w:cs="Times New Roman"/>
          <w:sz w:val="26"/>
          <w:szCs w:val="26"/>
        </w:rPr>
        <w:t>13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127 </w:t>
      </w:r>
      <w:r w:rsidRPr="00E76C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B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][1] = </w:t>
      </w:r>
      <w:r>
        <w:rPr>
          <w:rFonts w:ascii="Times New Roman" w:hAnsi="Times New Roman" w:cs="Times New Roman"/>
          <w:sz w:val="26"/>
          <w:szCs w:val="26"/>
        </w:rPr>
        <w:t>255</w:t>
      </w:r>
      <w:r>
        <w:rPr>
          <w:rFonts w:ascii="Times New Roman" w:hAnsi="Times New Roman" w:cs="Times New Roman"/>
          <w:sz w:val="26"/>
          <w:szCs w:val="26"/>
        </w:rPr>
        <w:t>; e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[1] = B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[1] – U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][1] = </w:t>
      </w:r>
      <w:r>
        <w:rPr>
          <w:rFonts w:ascii="Times New Roman" w:hAnsi="Times New Roman" w:cs="Times New Roman"/>
          <w:sz w:val="26"/>
          <w:szCs w:val="26"/>
        </w:rPr>
        <w:t>255 – 133 = 122</w:t>
      </w:r>
    </w:p>
    <w:p w14:paraId="1C569088" w14:textId="6541BE6A" w:rsid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U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 = I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  - e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[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] =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22</w:t>
      </w:r>
      <w:r>
        <w:rPr>
          <w:rFonts w:ascii="Times New Roman" w:hAnsi="Times New Roman" w:cs="Times New Roman"/>
          <w:sz w:val="26"/>
          <w:szCs w:val="26"/>
        </w:rPr>
        <w:t xml:space="preserve"> = -</w:t>
      </w:r>
      <w:r>
        <w:rPr>
          <w:rFonts w:ascii="Times New Roman" w:hAnsi="Times New Roman" w:cs="Times New Roman"/>
          <w:sz w:val="26"/>
          <w:szCs w:val="26"/>
        </w:rPr>
        <w:t>109</w:t>
      </w:r>
      <w:r>
        <w:rPr>
          <w:rFonts w:ascii="Times New Roman" w:hAnsi="Times New Roman" w:cs="Times New Roman"/>
          <w:sz w:val="26"/>
          <w:szCs w:val="26"/>
        </w:rPr>
        <w:t xml:space="preserve"> &lt;127 </w:t>
      </w:r>
      <w:r w:rsidRPr="00E76C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B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] = 0; </w:t>
      </w:r>
    </w:p>
    <w:p w14:paraId="4169F653" w14:textId="5D5A1957" w:rsid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e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 = B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 – U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] = 0 – (- </w:t>
      </w:r>
      <w:r w:rsidR="005B5834">
        <w:rPr>
          <w:rFonts w:ascii="Times New Roman" w:hAnsi="Times New Roman" w:cs="Times New Roman"/>
          <w:sz w:val="26"/>
          <w:szCs w:val="26"/>
        </w:rPr>
        <w:t>109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 w:rsidR="005B5834">
        <w:rPr>
          <w:rFonts w:ascii="Times New Roman" w:hAnsi="Times New Roman" w:cs="Times New Roman"/>
          <w:sz w:val="26"/>
          <w:szCs w:val="26"/>
        </w:rPr>
        <w:t>109</w:t>
      </w:r>
    </w:p>
    <w:p w14:paraId="5F445400" w14:textId="6C51B8E1" w:rsid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U[2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 = I[2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  - e[2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] = </w:t>
      </w: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09</w:t>
      </w:r>
      <w:r>
        <w:rPr>
          <w:rFonts w:ascii="Times New Roman" w:hAnsi="Times New Roman" w:cs="Times New Roman"/>
          <w:sz w:val="26"/>
          <w:szCs w:val="26"/>
        </w:rPr>
        <w:t xml:space="preserve"> = -</w:t>
      </w:r>
      <w:r>
        <w:rPr>
          <w:rFonts w:ascii="Times New Roman" w:hAnsi="Times New Roman" w:cs="Times New Roman"/>
          <w:sz w:val="26"/>
          <w:szCs w:val="26"/>
        </w:rPr>
        <w:t>97</w:t>
      </w:r>
      <w:r>
        <w:rPr>
          <w:rFonts w:ascii="Times New Roman" w:hAnsi="Times New Roman" w:cs="Times New Roman"/>
          <w:sz w:val="26"/>
          <w:szCs w:val="26"/>
        </w:rPr>
        <w:t xml:space="preserve"> &lt;127 </w:t>
      </w:r>
      <w:r w:rsidRPr="00E76C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B[2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 = 0; </w:t>
      </w:r>
    </w:p>
    <w:p w14:paraId="5B576F72" w14:textId="25F40EED" w:rsid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e[2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 = B[2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 – U[2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 = 0 – (- </w:t>
      </w:r>
      <w:r>
        <w:rPr>
          <w:rFonts w:ascii="Times New Roman" w:hAnsi="Times New Roman" w:cs="Times New Roman"/>
          <w:sz w:val="26"/>
          <w:szCs w:val="26"/>
        </w:rPr>
        <w:t>97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97</w:t>
      </w:r>
    </w:p>
    <w:p w14:paraId="5E9AE4FC" w14:textId="7C7B33A8" w:rsid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U[2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] = I[2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]  - e[2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 = </w:t>
      </w: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97</w:t>
      </w:r>
      <w:r>
        <w:rPr>
          <w:rFonts w:ascii="Times New Roman" w:hAnsi="Times New Roman" w:cs="Times New Roman"/>
          <w:sz w:val="26"/>
          <w:szCs w:val="26"/>
        </w:rPr>
        <w:t xml:space="preserve"> = -</w:t>
      </w:r>
      <w:r>
        <w:rPr>
          <w:rFonts w:ascii="Times New Roman" w:hAnsi="Times New Roman" w:cs="Times New Roman"/>
          <w:sz w:val="26"/>
          <w:szCs w:val="26"/>
        </w:rPr>
        <w:t>85</w:t>
      </w:r>
      <w:r>
        <w:rPr>
          <w:rFonts w:ascii="Times New Roman" w:hAnsi="Times New Roman" w:cs="Times New Roman"/>
          <w:sz w:val="26"/>
          <w:szCs w:val="26"/>
        </w:rPr>
        <w:t xml:space="preserve"> &lt;127 </w:t>
      </w:r>
      <w:r w:rsidRPr="00E76C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B[2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] = 0; </w:t>
      </w:r>
    </w:p>
    <w:p w14:paraId="774F73DB" w14:textId="0B2266D0" w:rsid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e[2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] = B[2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] – U[2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] = 0 – (- </w:t>
      </w:r>
      <w:r>
        <w:rPr>
          <w:rFonts w:ascii="Times New Roman" w:hAnsi="Times New Roman" w:cs="Times New Roman"/>
          <w:sz w:val="26"/>
          <w:szCs w:val="26"/>
        </w:rPr>
        <w:t>85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hAnsi="Times New Roman" w:cs="Times New Roman"/>
          <w:sz w:val="26"/>
          <w:szCs w:val="26"/>
        </w:rPr>
        <w:t>85</w:t>
      </w:r>
    </w:p>
    <w:p w14:paraId="778A59C0" w14:textId="64D4F448" w:rsid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U[2][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] = I[2][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]  - e[2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] = </w:t>
      </w:r>
      <w:r>
        <w:rPr>
          <w:rFonts w:ascii="Times New Roman" w:hAnsi="Times New Roman" w:cs="Times New Roman"/>
          <w:sz w:val="26"/>
          <w:szCs w:val="26"/>
        </w:rPr>
        <w:t>23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85 = 147 &gt; </w:t>
      </w:r>
      <w:r>
        <w:rPr>
          <w:rFonts w:ascii="Times New Roman" w:hAnsi="Times New Roman" w:cs="Times New Roman"/>
          <w:sz w:val="26"/>
          <w:szCs w:val="26"/>
        </w:rPr>
        <w:t xml:space="preserve">127 </w:t>
      </w:r>
      <w:r w:rsidRPr="00E76C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B[2][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] = </w:t>
      </w:r>
      <w:r>
        <w:rPr>
          <w:rFonts w:ascii="Times New Roman" w:hAnsi="Times New Roman" w:cs="Times New Roman"/>
          <w:sz w:val="26"/>
          <w:szCs w:val="26"/>
        </w:rPr>
        <w:t>255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1FE546D" w14:textId="3B151B10" w:rsid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U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1] = I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[1] = </w:t>
      </w:r>
      <w:r>
        <w:rPr>
          <w:rFonts w:ascii="Times New Roman" w:hAnsi="Times New Roman" w:cs="Times New Roman"/>
          <w:sz w:val="26"/>
          <w:szCs w:val="26"/>
        </w:rPr>
        <w:t xml:space="preserve">12 &lt; </w:t>
      </w:r>
      <w:r>
        <w:rPr>
          <w:rFonts w:ascii="Times New Roman" w:hAnsi="Times New Roman" w:cs="Times New Roman"/>
          <w:sz w:val="26"/>
          <w:szCs w:val="26"/>
        </w:rPr>
        <w:t xml:space="preserve">127 </w:t>
      </w:r>
      <w:r w:rsidRPr="00E76C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B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[1] = 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; e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1] = B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1] – U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[1] = 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-12</w:t>
      </w:r>
    </w:p>
    <w:p w14:paraId="74F9BDA0" w14:textId="6500D0B7" w:rsid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U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2] = I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2]  - e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[1] = </w:t>
      </w:r>
      <w:r>
        <w:rPr>
          <w:rFonts w:ascii="Times New Roman" w:hAnsi="Times New Roman" w:cs="Times New Roman"/>
          <w:sz w:val="26"/>
          <w:szCs w:val="26"/>
        </w:rPr>
        <w:t>222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(-12)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23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&gt; </w:t>
      </w:r>
      <w:r>
        <w:rPr>
          <w:rFonts w:ascii="Times New Roman" w:hAnsi="Times New Roman" w:cs="Times New Roman"/>
          <w:sz w:val="26"/>
          <w:szCs w:val="26"/>
        </w:rPr>
        <w:t xml:space="preserve">127 </w:t>
      </w:r>
      <w:r w:rsidRPr="00E76C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B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[2] = </w:t>
      </w:r>
      <w:r>
        <w:rPr>
          <w:rFonts w:ascii="Times New Roman" w:hAnsi="Times New Roman" w:cs="Times New Roman"/>
          <w:sz w:val="26"/>
          <w:szCs w:val="26"/>
        </w:rPr>
        <w:t>255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BEC8FC6" w14:textId="5E267DFF" w:rsid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e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2] = B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2] – U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[2] = </w:t>
      </w:r>
      <w:r>
        <w:rPr>
          <w:rFonts w:ascii="Times New Roman" w:hAnsi="Times New Roman" w:cs="Times New Roman"/>
          <w:sz w:val="26"/>
          <w:szCs w:val="26"/>
        </w:rPr>
        <w:t>255 – 234 = 21</w:t>
      </w:r>
    </w:p>
    <w:p w14:paraId="2D546118" w14:textId="439C5468" w:rsid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U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3] = I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3]  - e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[2] = </w:t>
      </w:r>
      <w:r>
        <w:rPr>
          <w:rFonts w:ascii="Times New Roman" w:hAnsi="Times New Roman" w:cs="Times New Roman"/>
          <w:sz w:val="26"/>
          <w:szCs w:val="26"/>
        </w:rPr>
        <w:t>127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106</w:t>
      </w:r>
      <w:r>
        <w:rPr>
          <w:rFonts w:ascii="Times New Roman" w:hAnsi="Times New Roman" w:cs="Times New Roman"/>
          <w:sz w:val="26"/>
          <w:szCs w:val="26"/>
        </w:rPr>
        <w:t xml:space="preserve"> &lt;127 </w:t>
      </w:r>
      <w:r w:rsidRPr="00E76C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B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[3] = 0; </w:t>
      </w:r>
    </w:p>
    <w:p w14:paraId="191D981C" w14:textId="6A6C7A32" w:rsid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e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3] = B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3] – U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[3] = </w:t>
      </w:r>
      <w:r>
        <w:rPr>
          <w:rFonts w:ascii="Times New Roman" w:hAnsi="Times New Roman" w:cs="Times New Roman"/>
          <w:sz w:val="26"/>
          <w:szCs w:val="26"/>
        </w:rPr>
        <w:t>0 – 106 = -106</w:t>
      </w:r>
    </w:p>
    <w:p w14:paraId="1F611B1A" w14:textId="648DE17A" w:rsid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U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4] = I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4]  - e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[3] = </w:t>
      </w:r>
      <w:r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(-106)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 xml:space="preserve">138 &gt; </w:t>
      </w:r>
      <w:r>
        <w:rPr>
          <w:rFonts w:ascii="Times New Roman" w:hAnsi="Times New Roman" w:cs="Times New Roman"/>
          <w:sz w:val="26"/>
          <w:szCs w:val="26"/>
        </w:rPr>
        <w:t xml:space="preserve">127 </w:t>
      </w:r>
      <w:r w:rsidRPr="00E76C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B[2][4] = </w:t>
      </w:r>
      <w:r>
        <w:rPr>
          <w:rFonts w:ascii="Times New Roman" w:hAnsi="Times New Roman" w:cs="Times New Roman"/>
          <w:sz w:val="26"/>
          <w:szCs w:val="26"/>
        </w:rPr>
        <w:t>255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B597F5F" w14:textId="1A1717A2" w:rsid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e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4] = B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4] – U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[4] = </w:t>
      </w:r>
      <w:r>
        <w:rPr>
          <w:rFonts w:ascii="Times New Roman" w:hAnsi="Times New Roman" w:cs="Times New Roman"/>
          <w:sz w:val="26"/>
          <w:szCs w:val="26"/>
        </w:rPr>
        <w:t>255 – 138 = 17</w:t>
      </w:r>
    </w:p>
    <w:p w14:paraId="637851ED" w14:textId="78A2B48B" w:rsid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) U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5] = I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5]  - e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[4] = </w:t>
      </w:r>
      <w:r>
        <w:rPr>
          <w:rFonts w:ascii="Times New Roman" w:hAnsi="Times New Roman" w:cs="Times New Roman"/>
          <w:sz w:val="26"/>
          <w:szCs w:val="26"/>
        </w:rPr>
        <w:t>21 - 17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 xml:space="preserve">4 &lt; </w:t>
      </w:r>
      <w:r>
        <w:rPr>
          <w:rFonts w:ascii="Times New Roman" w:hAnsi="Times New Roman" w:cs="Times New Roman"/>
          <w:sz w:val="26"/>
          <w:szCs w:val="26"/>
        </w:rPr>
        <w:t xml:space="preserve">127 </w:t>
      </w:r>
      <w:r w:rsidRPr="00E76C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B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[5] = 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7780BBC" w14:textId="20301415" w:rsidR="005B5834" w:rsidRP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5834">
        <w:rPr>
          <w:rFonts w:ascii="Times New Roman" w:hAnsi="Times New Roman" w:cs="Times New Roman"/>
          <w:sz w:val="26"/>
          <w:szCs w:val="26"/>
        </w:rPr>
        <w:t xml:space="preserve">0 0 255 0 0 </w:t>
      </w:r>
    </w:p>
    <w:p w14:paraId="2366D3FC" w14:textId="77777777" w:rsidR="005B5834" w:rsidRP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5834">
        <w:rPr>
          <w:rFonts w:ascii="Times New Roman" w:hAnsi="Times New Roman" w:cs="Times New Roman"/>
          <w:sz w:val="26"/>
          <w:szCs w:val="26"/>
        </w:rPr>
        <w:t xml:space="preserve">255 0 0 0 255 </w:t>
      </w:r>
    </w:p>
    <w:p w14:paraId="1E0BA2AC" w14:textId="3ADF363A" w:rsid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B5834">
        <w:rPr>
          <w:rFonts w:ascii="Times New Roman" w:hAnsi="Times New Roman" w:cs="Times New Roman"/>
          <w:sz w:val="26"/>
          <w:szCs w:val="26"/>
        </w:rPr>
        <w:t>0 255 0 255 0</w:t>
      </w:r>
    </w:p>
    <w:p w14:paraId="12583FF9" w14:textId="77777777" w:rsidR="005B5834" w:rsidRDefault="005B5834" w:rsidP="005B583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356C8C4" w14:textId="77777777" w:rsid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83C4E46" w14:textId="55D9398D" w:rsid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6BD8253" w14:textId="77777777" w:rsid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5D203580" w14:textId="77777777" w:rsidR="00E76C2F" w:rsidRP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C20CFBA" w14:textId="77777777" w:rsidR="00E76C2F" w:rsidRPr="00E76C2F" w:rsidRDefault="00E76C2F" w:rsidP="00E76C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E76C2F" w:rsidRPr="00E76C2F" w:rsidSect="00062318">
      <w:footerReference w:type="default" r:id="rId7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AC25D" w14:textId="77777777" w:rsidR="009627DB" w:rsidRDefault="009627DB" w:rsidP="00062318">
      <w:pPr>
        <w:spacing w:after="0" w:line="240" w:lineRule="auto"/>
      </w:pPr>
      <w:r>
        <w:separator/>
      </w:r>
    </w:p>
  </w:endnote>
  <w:endnote w:type="continuationSeparator" w:id="0">
    <w:p w14:paraId="6E8FA018" w14:textId="77777777" w:rsidR="009627DB" w:rsidRDefault="009627DB" w:rsidP="000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0876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315F718" w14:textId="30B9DA59" w:rsidR="00062318" w:rsidRDefault="00062318">
        <w:pPr>
          <w:pStyle w:val="Footer"/>
          <w:jc w:val="right"/>
        </w:pPr>
        <w:r w:rsidRPr="00062318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</w:p>
    </w:sdtContent>
  </w:sdt>
  <w:p w14:paraId="1960C479" w14:textId="77777777" w:rsidR="00062318" w:rsidRDefault="0006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08E36" w14:textId="77777777" w:rsidR="009627DB" w:rsidRDefault="009627DB" w:rsidP="00062318">
      <w:pPr>
        <w:spacing w:after="0" w:line="240" w:lineRule="auto"/>
      </w:pPr>
      <w:r>
        <w:separator/>
      </w:r>
    </w:p>
  </w:footnote>
  <w:footnote w:type="continuationSeparator" w:id="0">
    <w:p w14:paraId="29133DC0" w14:textId="77777777" w:rsidR="009627DB" w:rsidRDefault="009627DB" w:rsidP="00062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18"/>
    <w:rsid w:val="00062318"/>
    <w:rsid w:val="00247F72"/>
    <w:rsid w:val="005B5834"/>
    <w:rsid w:val="007D431A"/>
    <w:rsid w:val="008B05BA"/>
    <w:rsid w:val="008E7D3C"/>
    <w:rsid w:val="00941D3C"/>
    <w:rsid w:val="009627DB"/>
    <w:rsid w:val="00983AB9"/>
    <w:rsid w:val="00DD22FB"/>
    <w:rsid w:val="00E76C2F"/>
    <w:rsid w:val="00EA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E27C"/>
  <w15:chartTrackingRefBased/>
  <w15:docId w15:val="{B1B7DE74-BBBD-4E09-A676-916C5E2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18"/>
  </w:style>
  <w:style w:type="paragraph" w:styleId="Footer">
    <w:name w:val="footer"/>
    <w:basedOn w:val="Normal"/>
    <w:link w:val="Foot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18"/>
  </w:style>
  <w:style w:type="table" w:styleId="TableGrid">
    <w:name w:val="Table Grid"/>
    <w:basedOn w:val="TableNormal"/>
    <w:uiPriority w:val="39"/>
    <w:rsid w:val="007D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73A-589E-47AC-8712-D386C14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6</cp:revision>
  <dcterms:created xsi:type="dcterms:W3CDTF">2024-09-05T11:47:00Z</dcterms:created>
  <dcterms:modified xsi:type="dcterms:W3CDTF">2024-09-05T16:27:00Z</dcterms:modified>
</cp:coreProperties>
</file>